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68" w:rsidRDefault="00D05D68" w:rsidP="00D56042">
      <w:pPr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7BF8" w:rsidRPr="00D05D68" w:rsidRDefault="00A77BF8" w:rsidP="00D56042">
      <w:pPr>
        <w:spacing w:after="0"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00D49" w:rsidRPr="00D05D68" w:rsidRDefault="001E5822" w:rsidP="00D5604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B00D49" w:rsidRPr="00D05D68" w:rsidRDefault="00837380" w:rsidP="00D56042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Всероссийский</w:t>
      </w:r>
      <w:r w:rsidR="00B00D49" w:rsidRPr="00D05D68">
        <w:rPr>
          <w:rFonts w:ascii="Times New Roman" w:hAnsi="Times New Roman" w:cs="Times New Roman"/>
          <w:sz w:val="24"/>
          <w:szCs w:val="24"/>
        </w:rPr>
        <w:t xml:space="preserve"> научно-</w:t>
      </w:r>
      <w:r w:rsidRPr="00D05D68">
        <w:rPr>
          <w:rFonts w:ascii="Times New Roman" w:hAnsi="Times New Roman" w:cs="Times New Roman"/>
          <w:sz w:val="24"/>
          <w:szCs w:val="24"/>
        </w:rPr>
        <w:t>практический</w:t>
      </w:r>
      <w:r w:rsidR="00B00D49" w:rsidRPr="00D05D68">
        <w:rPr>
          <w:rFonts w:ascii="Times New Roman" w:hAnsi="Times New Roman" w:cs="Times New Roman"/>
          <w:sz w:val="24"/>
          <w:szCs w:val="24"/>
        </w:rPr>
        <w:t xml:space="preserve"> </w:t>
      </w:r>
      <w:r w:rsidRPr="00D05D68">
        <w:rPr>
          <w:rFonts w:ascii="Times New Roman" w:hAnsi="Times New Roman" w:cs="Times New Roman"/>
          <w:sz w:val="24"/>
          <w:szCs w:val="24"/>
        </w:rPr>
        <w:t>круглый стол</w:t>
      </w:r>
      <w:r w:rsidR="00B00D49" w:rsidRPr="00D05D68">
        <w:rPr>
          <w:rFonts w:ascii="Times New Roman" w:hAnsi="Times New Roman" w:cs="Times New Roman"/>
          <w:sz w:val="24"/>
          <w:szCs w:val="24"/>
        </w:rPr>
        <w:t>:</w:t>
      </w:r>
    </w:p>
    <w:p w:rsidR="00B96058" w:rsidRPr="00D05D68" w:rsidRDefault="00B00D49" w:rsidP="00D5604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«</w:t>
      </w:r>
      <w:r w:rsidR="001E5822" w:rsidRPr="00D05D68">
        <w:rPr>
          <w:rFonts w:ascii="Times New Roman" w:hAnsi="Times New Roman" w:cs="Times New Roman"/>
          <w:b/>
          <w:sz w:val="24"/>
          <w:szCs w:val="24"/>
        </w:rPr>
        <w:t xml:space="preserve">Формирование ценностных </w:t>
      </w:r>
      <w:r w:rsidR="00837380" w:rsidRPr="00D05D68">
        <w:rPr>
          <w:rFonts w:ascii="Times New Roman" w:hAnsi="Times New Roman" w:cs="Times New Roman"/>
          <w:b/>
          <w:sz w:val="24"/>
          <w:szCs w:val="24"/>
        </w:rPr>
        <w:t xml:space="preserve">ориентиров обучающихся </w:t>
      </w:r>
    </w:p>
    <w:p w:rsidR="00B00D49" w:rsidRPr="00D05D68" w:rsidRDefault="00837380" w:rsidP="00D5604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в системе общего образования</w:t>
      </w:r>
      <w:r w:rsidR="00B00D49" w:rsidRPr="00D05D68">
        <w:rPr>
          <w:rFonts w:ascii="Times New Roman" w:hAnsi="Times New Roman" w:cs="Times New Roman"/>
          <w:b/>
          <w:sz w:val="24"/>
          <w:szCs w:val="24"/>
        </w:rPr>
        <w:t>»</w:t>
      </w:r>
    </w:p>
    <w:p w:rsidR="00B91C5E" w:rsidRPr="00D05D68" w:rsidRDefault="00B91C5E" w:rsidP="00D56042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5D68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5C1B6E" w:rsidRPr="00D05D68">
        <w:rPr>
          <w:rFonts w:ascii="Times New Roman" w:hAnsi="Times New Roman" w:cs="Times New Roman"/>
          <w:i/>
          <w:sz w:val="24"/>
          <w:szCs w:val="24"/>
        </w:rPr>
        <w:t xml:space="preserve">Круглый стол </w:t>
      </w:r>
      <w:r w:rsidR="00B96058" w:rsidRPr="00D05D68">
        <w:rPr>
          <w:rFonts w:ascii="Times New Roman" w:hAnsi="Times New Roman" w:cs="Times New Roman"/>
          <w:i/>
          <w:sz w:val="24"/>
          <w:szCs w:val="24"/>
        </w:rPr>
        <w:t>организован</w:t>
      </w:r>
      <w:r w:rsidRPr="00D05D68">
        <w:rPr>
          <w:rFonts w:ascii="Times New Roman" w:hAnsi="Times New Roman" w:cs="Times New Roman"/>
          <w:i/>
          <w:sz w:val="24"/>
          <w:szCs w:val="24"/>
        </w:rPr>
        <w:t xml:space="preserve"> в рамках государственного задания № 075-00542-24-00 на 2024 г. и на плановый период 2025-2026 гг. «Научно-методическое сопровождение разработки и внедрения Стратегии развития воспитания в Российской Федерации до 2035 г. на основе современных вызовов и традиционных российских ценностей»</w:t>
      </w:r>
    </w:p>
    <w:p w:rsidR="00E90B9E" w:rsidRPr="00D05D68" w:rsidRDefault="00E90B9E" w:rsidP="00D5604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Pr="00D05D68">
        <w:rPr>
          <w:rFonts w:ascii="Times New Roman" w:hAnsi="Times New Roman" w:cs="Times New Roman"/>
          <w:sz w:val="24"/>
          <w:szCs w:val="24"/>
        </w:rPr>
        <w:t>: Отделение философии образования и теоретической педагогики РАО, Центр воспитания и развития личности РАО.</w:t>
      </w:r>
    </w:p>
    <w:p w:rsidR="00E90B9E" w:rsidRPr="00D05D68" w:rsidRDefault="00E90B9E" w:rsidP="00D5604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D68">
        <w:rPr>
          <w:rFonts w:ascii="Times New Roman" w:hAnsi="Times New Roman" w:cs="Times New Roman"/>
          <w:b/>
          <w:sz w:val="24"/>
          <w:szCs w:val="24"/>
        </w:rPr>
        <w:t xml:space="preserve">Участники круглого стола: </w:t>
      </w:r>
      <w:r w:rsidRPr="00D05D68">
        <w:rPr>
          <w:rFonts w:ascii="Times New Roman" w:hAnsi="Times New Roman" w:cs="Times New Roman"/>
          <w:sz w:val="24"/>
          <w:szCs w:val="24"/>
        </w:rPr>
        <w:t>представители научно-педагогической сообщества (в том числе ведущих педагогических вузов), инновационных площадок РАО, общеобразовательных организаций, региональных научных центров РАО, эксперты РАО.</w:t>
      </w:r>
      <w:proofErr w:type="gramEnd"/>
    </w:p>
    <w:p w:rsidR="00E90B9E" w:rsidRPr="00D05D68" w:rsidRDefault="00E90B9E" w:rsidP="00D5604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  <w:r w:rsidRPr="00D05D68">
        <w:rPr>
          <w:rFonts w:ascii="Times New Roman" w:hAnsi="Times New Roman" w:cs="Times New Roman"/>
          <w:sz w:val="24"/>
          <w:szCs w:val="24"/>
        </w:rPr>
        <w:t>: 20 февраля 2024 г.</w:t>
      </w:r>
      <w:r w:rsidR="003534C3" w:rsidRPr="00D05D68">
        <w:rPr>
          <w:rFonts w:ascii="Times New Roman" w:hAnsi="Times New Roman" w:cs="Times New Roman"/>
          <w:sz w:val="24"/>
          <w:szCs w:val="24"/>
        </w:rPr>
        <w:t xml:space="preserve"> 11.00</w:t>
      </w:r>
      <w:r w:rsidRPr="00D05D68">
        <w:rPr>
          <w:rFonts w:ascii="Times New Roman" w:hAnsi="Times New Roman" w:cs="Times New Roman"/>
          <w:sz w:val="24"/>
          <w:szCs w:val="24"/>
        </w:rPr>
        <w:t>, г. Москва, ул. Погодинская, д. 8.</w:t>
      </w:r>
    </w:p>
    <w:p w:rsidR="00E90B9E" w:rsidRPr="00D05D68" w:rsidRDefault="00E90B9E" w:rsidP="00D5604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Формат участия</w:t>
      </w:r>
      <w:r w:rsidRPr="00D05D68">
        <w:rPr>
          <w:rFonts w:ascii="Times New Roman" w:hAnsi="Times New Roman" w:cs="Times New Roman"/>
          <w:sz w:val="24"/>
          <w:szCs w:val="24"/>
        </w:rPr>
        <w:t>: смешанный.</w:t>
      </w:r>
    </w:p>
    <w:p w:rsidR="00E90B9E" w:rsidRPr="00D05D68" w:rsidRDefault="00E90B9E" w:rsidP="00D5604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Цель круглого стола</w:t>
      </w:r>
      <w:r w:rsidRPr="00D05D68">
        <w:rPr>
          <w:rFonts w:ascii="Times New Roman" w:hAnsi="Times New Roman" w:cs="Times New Roman"/>
          <w:sz w:val="24"/>
          <w:szCs w:val="24"/>
        </w:rPr>
        <w:t>: выработка идей и предложений в целях проектирования</w:t>
      </w:r>
      <w:r w:rsidR="00B96058" w:rsidRPr="00D05D68">
        <w:rPr>
          <w:rFonts w:ascii="Times New Roman" w:hAnsi="Times New Roman" w:cs="Times New Roman"/>
          <w:sz w:val="24"/>
          <w:szCs w:val="24"/>
        </w:rPr>
        <w:t xml:space="preserve"> моделей, подходов и технологий </w:t>
      </w:r>
      <w:proofErr w:type="gramStart"/>
      <w:r w:rsidRPr="00D05D68">
        <w:rPr>
          <w:rFonts w:ascii="Times New Roman" w:hAnsi="Times New Roman" w:cs="Times New Roman"/>
          <w:sz w:val="24"/>
          <w:szCs w:val="24"/>
        </w:rPr>
        <w:t>приобщения</w:t>
      </w:r>
      <w:proofErr w:type="gramEnd"/>
      <w:r w:rsidRPr="00D05D68">
        <w:rPr>
          <w:rFonts w:ascii="Times New Roman" w:hAnsi="Times New Roman" w:cs="Times New Roman"/>
          <w:sz w:val="24"/>
          <w:szCs w:val="24"/>
        </w:rPr>
        <w:t xml:space="preserve"> обучающихся к традиционным российским духовно-нравственным ценностям в системе общего образования в условиях единого образовательного пространства, в контексте целей и приоритетов Указа Президента РФ </w:t>
      </w:r>
      <w:r w:rsidR="00B96058" w:rsidRPr="00D05D68">
        <w:rPr>
          <w:rFonts w:ascii="Times New Roman" w:hAnsi="Times New Roman" w:cs="Times New Roman"/>
          <w:sz w:val="24"/>
          <w:szCs w:val="24"/>
        </w:rPr>
        <w:t xml:space="preserve">от 9.11.2022 </w:t>
      </w:r>
      <w:r w:rsidRPr="00D05D68">
        <w:rPr>
          <w:rFonts w:ascii="Times New Roman" w:hAnsi="Times New Roman" w:cs="Times New Roman"/>
          <w:sz w:val="24"/>
          <w:szCs w:val="24"/>
        </w:rPr>
        <w:t>№ 809.</w:t>
      </w:r>
    </w:p>
    <w:p w:rsidR="00E90B9E" w:rsidRPr="00D05D68" w:rsidRDefault="00E90B9E" w:rsidP="00D56042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D05D68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E90B9E" w:rsidRPr="00D05D68" w:rsidRDefault="00E90B9E" w:rsidP="00D56042">
      <w:pPr>
        <w:pStyle w:val="a3"/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Проблемы, возможности и условия реализации общеобразовательной школой задач приобщения обучающихся к традиционным российским ценностям.</w:t>
      </w:r>
    </w:p>
    <w:p w:rsidR="00E90B9E" w:rsidRPr="00D05D68" w:rsidRDefault="00E90B9E" w:rsidP="00D56042">
      <w:pPr>
        <w:pStyle w:val="a3"/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Традиционные и инновационные подходы к формированию у обучающихся ценностей российской культуры в учебной и внеурочной деятельности.</w:t>
      </w:r>
    </w:p>
    <w:p w:rsidR="00E90B9E" w:rsidRPr="00D05D68" w:rsidRDefault="00E90B9E" w:rsidP="00D56042">
      <w:pPr>
        <w:pStyle w:val="a3"/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 xml:space="preserve">Взаимодействие семьи, школы и вуза </w:t>
      </w:r>
      <w:proofErr w:type="gramStart"/>
      <w:r w:rsidRPr="00D05D68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05D68">
        <w:rPr>
          <w:rFonts w:ascii="Times New Roman" w:hAnsi="Times New Roman" w:cs="Times New Roman"/>
          <w:sz w:val="24"/>
          <w:szCs w:val="24"/>
        </w:rPr>
        <w:t xml:space="preserve"> ценностно-ориентированной воспитательной и просветительской деятельности.</w:t>
      </w:r>
    </w:p>
    <w:p w:rsidR="00E90B9E" w:rsidRPr="00D05D68" w:rsidRDefault="00E90B9E" w:rsidP="00D56042">
      <w:pPr>
        <w:pStyle w:val="a3"/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 xml:space="preserve">Профессионально-педагогическое образование и наставничество в русле ценностно-ориентированной парадигмы. </w:t>
      </w:r>
    </w:p>
    <w:p w:rsidR="00E90B9E" w:rsidRPr="00D05D68" w:rsidRDefault="00E90B9E" w:rsidP="00D5604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Круглый стол будет включать анализ позитивных практик, сообщения о проблемах и условиях реализации ценностных основ общего образования в современной российской школе.</w:t>
      </w:r>
    </w:p>
    <w:p w:rsidR="002003B3" w:rsidRPr="00D05D68" w:rsidRDefault="002003B3" w:rsidP="0020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Ссылка для участия в онлайн-формате:</w:t>
      </w:r>
    </w:p>
    <w:p w:rsidR="002003B3" w:rsidRPr="00D05D68" w:rsidRDefault="002003B3" w:rsidP="00200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https://us06web.zoom.us/j/89197408964?pwd=aUbI2n4zRaSlwPvVO5aaCljGb5K7S4.1.</w:t>
      </w:r>
    </w:p>
    <w:p w:rsidR="002003B3" w:rsidRPr="00D05D68" w:rsidRDefault="002003B3" w:rsidP="0020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Идентификатор конференции: 891 9740 8964.</w:t>
      </w:r>
    </w:p>
    <w:p w:rsidR="001E5822" w:rsidRPr="00D05D68" w:rsidRDefault="002003B3" w:rsidP="0020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D68">
        <w:rPr>
          <w:rFonts w:ascii="Times New Roman" w:hAnsi="Times New Roman" w:cs="Times New Roman"/>
          <w:sz w:val="24"/>
          <w:szCs w:val="24"/>
        </w:rPr>
        <w:t>Код доступа: 747782.</w:t>
      </w:r>
    </w:p>
    <w:p w:rsidR="002003B3" w:rsidRPr="00D05D68" w:rsidRDefault="002003B3" w:rsidP="00D56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E74" w:rsidRPr="00BB2333" w:rsidRDefault="001D5E74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1D5E74" w:rsidRPr="00BB2333" w:rsidSect="00707629">
      <w:pgSz w:w="11906" w:h="16838"/>
      <w:pgMar w:top="1134" w:right="850" w:bottom="170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094"/>
    <w:multiLevelType w:val="hybridMultilevel"/>
    <w:tmpl w:val="566E47EE"/>
    <w:lvl w:ilvl="0" w:tplc="C3C61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077A5"/>
    <w:multiLevelType w:val="hybridMultilevel"/>
    <w:tmpl w:val="B18E2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ED72A5"/>
    <w:multiLevelType w:val="hybridMultilevel"/>
    <w:tmpl w:val="CA8E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C0F92"/>
    <w:multiLevelType w:val="hybridMultilevel"/>
    <w:tmpl w:val="ECA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97C57"/>
    <w:multiLevelType w:val="hybridMultilevel"/>
    <w:tmpl w:val="ED883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4D6C87"/>
    <w:multiLevelType w:val="hybridMultilevel"/>
    <w:tmpl w:val="8024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5148"/>
    <w:multiLevelType w:val="hybridMultilevel"/>
    <w:tmpl w:val="9882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2A96"/>
    <w:multiLevelType w:val="hybridMultilevel"/>
    <w:tmpl w:val="439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6CF"/>
    <w:multiLevelType w:val="hybridMultilevel"/>
    <w:tmpl w:val="3996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46E6"/>
    <w:multiLevelType w:val="hybridMultilevel"/>
    <w:tmpl w:val="A10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D49"/>
    <w:rsid w:val="00005A09"/>
    <w:rsid w:val="000C3FA6"/>
    <w:rsid w:val="001B1E32"/>
    <w:rsid w:val="001D5E74"/>
    <w:rsid w:val="001E5822"/>
    <w:rsid w:val="002003B3"/>
    <w:rsid w:val="002156F5"/>
    <w:rsid w:val="002B77E8"/>
    <w:rsid w:val="003534C3"/>
    <w:rsid w:val="003551E2"/>
    <w:rsid w:val="00357CD4"/>
    <w:rsid w:val="0059020E"/>
    <w:rsid w:val="005A42D7"/>
    <w:rsid w:val="005C1B6E"/>
    <w:rsid w:val="005D281F"/>
    <w:rsid w:val="0070100F"/>
    <w:rsid w:val="00707629"/>
    <w:rsid w:val="007431F5"/>
    <w:rsid w:val="00744BCC"/>
    <w:rsid w:val="007A2274"/>
    <w:rsid w:val="00837380"/>
    <w:rsid w:val="00851A8C"/>
    <w:rsid w:val="008F2014"/>
    <w:rsid w:val="00961473"/>
    <w:rsid w:val="00980F06"/>
    <w:rsid w:val="00A77BF8"/>
    <w:rsid w:val="00B00D49"/>
    <w:rsid w:val="00B01766"/>
    <w:rsid w:val="00B439D7"/>
    <w:rsid w:val="00B91C5E"/>
    <w:rsid w:val="00B96058"/>
    <w:rsid w:val="00BB2333"/>
    <w:rsid w:val="00C23C27"/>
    <w:rsid w:val="00C66FE3"/>
    <w:rsid w:val="00C72EDA"/>
    <w:rsid w:val="00CE1095"/>
    <w:rsid w:val="00D05D68"/>
    <w:rsid w:val="00D56042"/>
    <w:rsid w:val="00D64C7A"/>
    <w:rsid w:val="00D84AE6"/>
    <w:rsid w:val="00DE3596"/>
    <w:rsid w:val="00E40872"/>
    <w:rsid w:val="00E71720"/>
    <w:rsid w:val="00E90B9E"/>
    <w:rsid w:val="00EA6435"/>
    <w:rsid w:val="00EE729C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8F33-5894-4734-AF2E-8761A8F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укаленко</dc:creator>
  <cp:keywords/>
  <dc:description/>
  <cp:lastModifiedBy>3</cp:lastModifiedBy>
  <cp:revision>3</cp:revision>
  <cp:lastPrinted>2024-02-14T07:47:00Z</cp:lastPrinted>
  <dcterms:created xsi:type="dcterms:W3CDTF">2024-02-16T10:18:00Z</dcterms:created>
  <dcterms:modified xsi:type="dcterms:W3CDTF">2024-02-16T14:00:00Z</dcterms:modified>
</cp:coreProperties>
</file>